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:A BASIS FOR SYNTHESIS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:A BASIS FOR SYNTHESI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YMMETRY:A BASIS FOR SYNTHESI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